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7D44592" w14:textId="77777777" w:rsidR="00000000" w:rsidRDefault="00000000">
      <w:pPr>
        <w:ind w:end="-35.40pt"/>
        <w:jc w:val="center"/>
      </w:pPr>
      <w:r>
        <w:rPr>
          <w:rFonts w:hint="eastAsia"/>
          <w:b/>
          <w:sz w:val="32"/>
        </w:rPr>
        <w:t>貨物固縛マニュアル承認申込書</w:t>
      </w:r>
    </w:p>
    <w:p w14:paraId="757D9D6B" w14:textId="77777777" w:rsidR="00000000" w:rsidRDefault="00000000">
      <w:pPr>
        <w:tabs>
          <w:tab w:val="start" w:pos="289.85pt"/>
        </w:tabs>
        <w:spacing w:line="18pt" w:lineRule="auto"/>
        <w:ind w:end="-35.40pt"/>
        <w:rPr>
          <w:rFonts w:hint="eastAsia"/>
          <w:sz w:val="22"/>
        </w:rPr>
      </w:pPr>
      <w:r>
        <w:rPr>
          <w:rFonts w:hint="eastAsia"/>
          <w:sz w:val="24"/>
        </w:rPr>
        <w:t>（財）日本海事協会御中</w:t>
      </w:r>
      <w:r>
        <w:rPr>
          <w:rFonts w:hint="eastAsia"/>
          <w:sz w:val="22"/>
        </w:rPr>
        <w:t xml:space="preserve">　　　　　　　　　　　　　　日付：　　　年　　月　　日</w:t>
      </w:r>
    </w:p>
    <w:p w14:paraId="6F0D1897" w14:textId="77777777" w:rsidR="00000000" w:rsidRDefault="00000000">
      <w:pPr>
        <w:spacing w:line="18pt" w:lineRule="auto"/>
        <w:ind w:end="-35.40p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</w:t>
      </w:r>
      <w:r>
        <w:rPr>
          <w:rFonts w:hint="eastAsia"/>
          <w:sz w:val="22"/>
        </w:rPr>
        <w:t>申込者（氏名又は名称）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　　　　　</w:t>
      </w:r>
    </w:p>
    <w:p w14:paraId="64754979" w14:textId="77777777" w:rsidR="00000000" w:rsidRDefault="00000000">
      <w:pPr>
        <w:spacing w:line="18pt" w:lineRule="auto"/>
        <w:ind w:end="-35.40pt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         </w:t>
      </w:r>
      <w:r>
        <w:rPr>
          <w:rFonts w:hint="eastAsia"/>
          <w:sz w:val="22"/>
        </w:rPr>
        <w:t xml:space="preserve">（住所）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　</w:t>
      </w:r>
      <w:r>
        <w:rPr>
          <w:sz w:val="22"/>
          <w:u w:val="single"/>
        </w:rPr>
        <w:tab/>
        <w:t xml:space="preserve">         </w:t>
      </w:r>
    </w:p>
    <w:p w14:paraId="0290811A" w14:textId="77777777" w:rsidR="00000000" w:rsidRDefault="00000000">
      <w:pPr>
        <w:ind w:end="-35.45pt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  <w:r>
        <w:rPr>
          <w:sz w:val="22"/>
        </w:rPr>
        <w:t>Tel</w:t>
      </w:r>
      <w:r>
        <w:rPr>
          <w:rFonts w:hint="eastAsia"/>
          <w:sz w:val="22"/>
        </w:rPr>
        <w:t>（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rFonts w:hint="eastAsia"/>
          <w:sz w:val="22"/>
        </w:rPr>
        <w:t>）</w:t>
      </w:r>
    </w:p>
    <w:p w14:paraId="7CB56343" w14:textId="77777777" w:rsidR="00000000" w:rsidRDefault="00000000">
      <w:pPr>
        <w:ind w:end="-35.45pt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               Fax</w:t>
      </w:r>
      <w:r>
        <w:rPr>
          <w:rFonts w:hint="eastAsia"/>
          <w:sz w:val="22"/>
        </w:rPr>
        <w:t>（　　　　　　　　　　　）</w:t>
      </w:r>
    </w:p>
    <w:p w14:paraId="55ADF09C" w14:textId="77777777" w:rsidR="00000000" w:rsidRDefault="00000000">
      <w:pPr>
        <w:spacing w:line="3pt" w:lineRule="auto"/>
        <w:ind w:end="-35.45pt"/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SOLAS</w:t>
      </w:r>
      <w:r>
        <w:rPr>
          <w:rFonts w:hint="eastAsia"/>
          <w:sz w:val="22"/>
        </w:rPr>
        <w:t>Ⅵ章第５規則及びⅦ章第５規則に基づき，下記船舶の「貨物固縛マニュアル」の承認を申請致します。</w:t>
      </w:r>
    </w:p>
    <w:p w14:paraId="0CF47767" w14:textId="77777777" w:rsidR="00000000" w:rsidRDefault="00000000">
      <w:pPr>
        <w:tabs>
          <w:tab w:val="start" w:pos="37.40pt"/>
          <w:tab w:val="start" w:pos="102.85pt"/>
        </w:tabs>
        <w:spacing w:line="3pt" w:lineRule="auto"/>
        <w:ind w:end="-35.45pt"/>
      </w:pPr>
      <w:r>
        <w:tab/>
      </w:r>
      <w:r>
        <w:rPr>
          <w:rFonts w:hint="eastAsia"/>
        </w:rPr>
        <w:t xml:space="preserve">　　　　船　　名：</w:t>
      </w:r>
      <w:r>
        <w:rPr>
          <w:rFonts w:hint="eastAsia"/>
        </w:rPr>
        <w:t xml:space="preserve"> </w:t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19955F05" w14:textId="77777777" w:rsidR="00000000" w:rsidRDefault="00000000">
      <w:pPr>
        <w:tabs>
          <w:tab w:val="start" w:pos="37.40pt"/>
          <w:tab w:val="start" w:pos="102.85pt"/>
        </w:tabs>
        <w:spacing w:line="3pt" w:lineRule="auto"/>
        <w:ind w:end="-35.45pt"/>
        <w:rPr>
          <w:rFonts w:hint="eastAsia"/>
        </w:rPr>
      </w:pPr>
      <w:r>
        <w:tab/>
      </w:r>
      <w:r>
        <w:rPr>
          <w:rFonts w:hint="eastAsia"/>
        </w:rPr>
        <w:t xml:space="preserve">　　　　船級番号：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B09ED" w14:textId="77777777" w:rsidR="00000000" w:rsidRDefault="00000000">
      <w:pPr>
        <w:tabs>
          <w:tab w:val="start" w:pos="37.40pt"/>
          <w:tab w:val="start" w:pos="102.85pt"/>
        </w:tabs>
        <w:spacing w:line="3pt" w:lineRule="auto"/>
        <w:ind w:end="-35.45pt"/>
        <w:rPr>
          <w:rFonts w:hint="eastAsia"/>
        </w:rPr>
      </w:pPr>
      <w:r>
        <w:tab/>
      </w:r>
      <w:r>
        <w:rPr>
          <w:rFonts w:hint="eastAsia"/>
        </w:rPr>
        <w:t xml:space="preserve">　　　　国　　籍：</w:t>
      </w:r>
      <w:r>
        <w:rPr>
          <w:rFonts w:hint="eastAsia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688B09" w14:textId="77777777" w:rsidR="00000000" w:rsidRDefault="00000000">
      <w:pPr>
        <w:spacing w:line="3pt" w:lineRule="auto"/>
        <w:ind w:end="-35.45pt"/>
        <w:rPr>
          <w:rFonts w:hint="eastAsia"/>
          <w:u w:val="single"/>
        </w:rPr>
      </w:pPr>
      <w:r>
        <w:tab/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船舶番号又は符号：</w:t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  <w:t xml:space="preserve"> </w:t>
      </w:r>
    </w:p>
    <w:p w14:paraId="58AAAC1D" w14:textId="77777777" w:rsidR="00000000" w:rsidRDefault="00000000">
      <w:pPr>
        <w:spacing w:line="3pt" w:lineRule="auto"/>
        <w:ind w:end="-35.45pt"/>
        <w:rPr>
          <w:rFonts w:hint="eastAsia"/>
        </w:rPr>
      </w:pPr>
    </w:p>
    <w:p w14:paraId="2699B831" w14:textId="77777777" w:rsidR="00000000" w:rsidRDefault="00000000">
      <w:pPr>
        <w:spacing w:line="3pt" w:lineRule="auto"/>
        <w:ind w:end="-35.45pt"/>
        <w:rPr>
          <w:rFonts w:hint="eastAsia"/>
        </w:rPr>
      </w:pPr>
      <w:r>
        <w:rPr>
          <w:rFonts w:hint="eastAsia"/>
        </w:rPr>
        <w:t>尚，本船の積載予定貨物は次のとおりです。</w:t>
      </w:r>
      <w:r>
        <w:rPr>
          <w:rFonts w:hint="eastAsia"/>
        </w:rPr>
        <w:t xml:space="preserve">[  </w:t>
      </w:r>
      <w:r>
        <w:rPr>
          <w:rFonts w:hint="eastAsia"/>
        </w:rPr>
        <w:t>□：適宜チェック</w:t>
      </w:r>
      <w:r>
        <w:rPr>
          <w:rFonts w:hint="eastAsia"/>
        </w:rPr>
        <w:t xml:space="preserve"> ]</w:t>
      </w:r>
    </w:p>
    <w:p w14:paraId="723BF99A" w14:textId="77777777" w:rsidR="00000000" w:rsidRDefault="00000000">
      <w:pPr>
        <w:numPr>
          <w:ilvl w:val="0"/>
          <w:numId w:val="1"/>
        </w:numPr>
        <w:tabs>
          <w:tab w:val="start" w:pos="18.70pt"/>
        </w:tabs>
        <w:spacing w:line="3pt" w:lineRule="auto"/>
        <w:ind w:end="-35.45pt"/>
        <w:rPr>
          <w:rFonts w:hint="eastAsia"/>
        </w:rPr>
      </w:pPr>
      <w:r>
        <w:rPr>
          <w:rFonts w:hint="eastAsia"/>
        </w:rPr>
        <w:t>標準化貨物（ラッシングプラン等のあらかじめ定められた計画に</w:t>
      </w:r>
    </w:p>
    <w:p w14:paraId="01E385EE" w14:textId="77777777" w:rsidR="00000000" w:rsidRDefault="00000000">
      <w:pPr>
        <w:tabs>
          <w:tab w:val="start" w:pos="18.70pt"/>
        </w:tabs>
        <w:spacing w:line="3pt" w:lineRule="auto"/>
        <w:ind w:end="-35.45pt"/>
        <w:rPr>
          <w:rFonts w:hint="eastAsia"/>
        </w:rPr>
      </w:pPr>
      <w:r>
        <w:rPr>
          <w:rFonts w:hint="eastAsia"/>
        </w:rPr>
        <w:t xml:space="preserve">　　　　　　　　従って積み付け固縛されるもの）</w:t>
      </w:r>
    </w:p>
    <w:p w14:paraId="1095AE0A" w14:textId="77777777" w:rsidR="00000000" w:rsidRDefault="00000000">
      <w:pPr>
        <w:tabs>
          <w:tab w:val="start" w:pos="18.70pt"/>
        </w:tabs>
        <w:spacing w:line="3pt" w:lineRule="auto"/>
        <w:ind w:end="-35.45pt"/>
        <w:rPr>
          <w:rFonts w:hint="eastAsia"/>
        </w:rPr>
      </w:pPr>
      <w:r>
        <w:tab/>
      </w:r>
      <w:r>
        <w:tab/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コンテナ</w:t>
      </w:r>
      <w:r>
        <w:t xml:space="preserve">  </w:t>
      </w:r>
      <w:r>
        <w:tab/>
        <w:t xml:space="preserve">           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その他の定型貨物</w:t>
      </w:r>
    </w:p>
    <w:p w14:paraId="5942806A" w14:textId="77777777" w:rsidR="00000000" w:rsidRDefault="00000000">
      <w:pPr>
        <w:numPr>
          <w:ilvl w:val="0"/>
          <w:numId w:val="1"/>
        </w:numPr>
        <w:tabs>
          <w:tab w:val="start" w:pos="9.60pt"/>
        </w:tabs>
        <w:spacing w:line="3pt" w:lineRule="auto"/>
        <w:ind w:end="-35.45pt"/>
        <w:rPr>
          <w:rFonts w:hint="eastAsia"/>
        </w:rPr>
      </w:pPr>
      <w:r>
        <w:rPr>
          <w:rFonts w:hint="eastAsia"/>
        </w:rPr>
        <w:t>準標準化貨物（固縛方式がある程度限定されるもの）</w:t>
      </w:r>
    </w:p>
    <w:p w14:paraId="674537A0" w14:textId="77777777" w:rsidR="00000000" w:rsidRDefault="00000000">
      <w:pPr>
        <w:tabs>
          <w:tab w:val="start" w:pos="9.60pt"/>
        </w:tabs>
        <w:spacing w:line="3pt" w:lineRule="auto"/>
        <w:ind w:end="-35.45pt"/>
        <w:rPr>
          <w:rFonts w:hint="eastAsia"/>
        </w:rPr>
      </w:pPr>
      <w:r>
        <w:tab/>
      </w:r>
      <w:r>
        <w:tab/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自動車</w:t>
      </w:r>
      <w:r>
        <w:tab/>
        <w:t xml:space="preserve">           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貨物車両（トラック，トレーラー，ヘッド等）</w:t>
      </w:r>
    </w:p>
    <w:p w14:paraId="6573DC26" w14:textId="77777777" w:rsidR="00000000" w:rsidRDefault="00000000">
      <w:pPr>
        <w:tabs>
          <w:tab w:val="start" w:pos="18.70pt"/>
        </w:tabs>
        <w:spacing w:line="3pt" w:lineRule="auto"/>
        <w:ind w:end="-35.45pt"/>
        <w:rPr>
          <w:rFonts w:hint="eastAsia"/>
        </w:rPr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非標準化貨物（標準化貨物，準標準化貨物以外のもの）</w:t>
      </w:r>
    </w:p>
    <w:p w14:paraId="28D194A5" w14:textId="77777777" w:rsidR="00000000" w:rsidRDefault="00000000">
      <w:pPr>
        <w:tabs>
          <w:tab w:val="start" w:pos="18.70pt"/>
        </w:tabs>
        <w:spacing w:line="3pt" w:lineRule="auto"/>
        <w:ind w:start="42.55pt" w:end="-35.45pt"/>
        <w:rPr>
          <w:rFonts w:hint="eastAsia"/>
        </w:rPr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コンテナ（標準化貨物として扱うことができないもの）</w:t>
      </w:r>
    </w:p>
    <w:p w14:paraId="0B403491" w14:textId="77777777" w:rsidR="00000000" w:rsidRDefault="00000000">
      <w:pPr>
        <w:tabs>
          <w:tab w:val="start" w:pos="18.70pt"/>
        </w:tabs>
        <w:spacing w:line="3pt" w:lineRule="auto"/>
        <w:ind w:start="42.55pt" w:end="-35.45pt"/>
      </w:pPr>
      <w:r>
        <w:rPr>
          <w:rFonts w:hint="eastAsia"/>
        </w:rPr>
        <w:t>□</w:t>
      </w:r>
      <w:r>
        <w:rPr>
          <w:rFonts w:hint="eastAsia"/>
        </w:rPr>
        <w:t xml:space="preserve"> IBC</w:t>
      </w:r>
      <w:r>
        <w:rPr>
          <w:rFonts w:hint="eastAsia"/>
        </w:rPr>
        <w:t>，フラット，パレット等</w:t>
      </w:r>
    </w:p>
    <w:p w14:paraId="392D621D" w14:textId="77777777" w:rsidR="00000000" w:rsidRDefault="00000000">
      <w:pPr>
        <w:tabs>
          <w:tab w:val="start" w:pos="18.70pt"/>
        </w:tabs>
        <w:spacing w:line="3pt" w:lineRule="auto"/>
        <w:ind w:start="42.55pt" w:end="-35.45pt"/>
        <w:rPr>
          <w:rFonts w:hint="eastAsia"/>
        </w:rPr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スチールコイル，重量物</w:t>
      </w:r>
    </w:p>
    <w:p w14:paraId="1D19B84C" w14:textId="77777777" w:rsidR="00000000" w:rsidRDefault="00000000">
      <w:pPr>
        <w:tabs>
          <w:tab w:val="start" w:pos="18.70pt"/>
        </w:tabs>
        <w:spacing w:line="3pt" w:lineRule="auto"/>
        <w:ind w:start="42.55pt" w:end="-35.45pt"/>
        <w:rPr>
          <w:rFonts w:hint="eastAsia"/>
        </w:rPr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木材</w:t>
      </w:r>
    </w:p>
    <w:p w14:paraId="7EBFF334" w14:textId="77777777" w:rsidR="00000000" w:rsidRDefault="00000000">
      <w:pPr>
        <w:tabs>
          <w:tab w:val="start" w:pos="18.70pt"/>
        </w:tabs>
        <w:spacing w:line="3pt" w:lineRule="auto"/>
        <w:ind w:start="42.55pt" w:end="-35.45p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  <w:r>
        <w:t xml:space="preserve"> (                                                                )</w:t>
      </w:r>
    </w:p>
    <w:p w14:paraId="24E2098E" w14:textId="77777777" w:rsidR="00000000" w:rsidRDefault="00000000">
      <w:pPr>
        <w:tabs>
          <w:tab w:val="start" w:pos="18.70pt"/>
        </w:tabs>
        <w:spacing w:line="3pt" w:lineRule="auto"/>
        <w:ind w:end="-35.45pt"/>
        <w:rPr>
          <w:rFonts w:hint="eastAsia"/>
        </w:rPr>
      </w:pPr>
    </w:p>
    <w:p w14:paraId="0E954336" w14:textId="77777777" w:rsidR="00000000" w:rsidRDefault="00000000">
      <w:pPr>
        <w:tabs>
          <w:tab w:val="start" w:pos="18.70pt"/>
        </w:tabs>
        <w:spacing w:line="3pt" w:lineRule="auto"/>
        <w:ind w:end="-35.45pt"/>
        <w:rPr>
          <w:rFonts w:hint="eastAsia"/>
        </w:rPr>
      </w:pPr>
      <w:r>
        <w:rPr>
          <w:rFonts w:hint="eastAsia"/>
        </w:rPr>
        <w:t>本貨物固縛マニュアルの承認手数料は，下記宛て請求願います。</w:t>
      </w:r>
    </w:p>
    <w:p w14:paraId="0F40320E" w14:textId="77777777" w:rsidR="00000000" w:rsidRDefault="00000000">
      <w:pPr>
        <w:spacing w:line="18pt" w:lineRule="auto"/>
        <w:ind w:end="-35.40p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（氏名又は名称）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         </w:t>
      </w:r>
    </w:p>
    <w:p w14:paraId="2CCD08D8" w14:textId="77777777" w:rsidR="00000000" w:rsidRDefault="00000000">
      <w:pPr>
        <w:spacing w:line="18pt" w:lineRule="auto"/>
        <w:ind w:end="-35.40pt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（住所）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    </w:t>
      </w:r>
    </w:p>
    <w:p w14:paraId="50D9246E" w14:textId="77777777" w:rsidR="00000000" w:rsidRDefault="00000000">
      <w:pPr>
        <w:ind w:end="-35.45pt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  <w:r>
        <w:rPr>
          <w:sz w:val="22"/>
        </w:rPr>
        <w:t>Tel</w:t>
      </w:r>
      <w:r>
        <w:rPr>
          <w:rFonts w:hint="eastAsia"/>
          <w:sz w:val="22"/>
        </w:rPr>
        <w:t>（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rFonts w:hint="eastAsia"/>
          <w:sz w:val="22"/>
        </w:rPr>
        <w:t>）</w:t>
      </w:r>
    </w:p>
    <w:p w14:paraId="35576142" w14:textId="77777777" w:rsidR="00000000" w:rsidRDefault="00000000">
      <w:pPr>
        <w:ind w:end="-35.45p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  <w:r>
        <w:rPr>
          <w:sz w:val="22"/>
        </w:rPr>
        <w:t>Fax</w:t>
      </w:r>
      <w:r>
        <w:rPr>
          <w:rFonts w:hint="eastAsia"/>
          <w:sz w:val="22"/>
        </w:rPr>
        <w:t>（　　　　　　　　　　　）</w:t>
      </w:r>
    </w:p>
    <w:p w14:paraId="743AFDE3" w14:textId="77777777" w:rsidR="005422E5" w:rsidRDefault="005422E5"/>
    <w:sectPr w:rsidR="005422E5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104124F" w14:textId="77777777" w:rsidR="005422E5" w:rsidRDefault="005422E5" w:rsidP="00C4025F">
      <w:r>
        <w:separator/>
      </w:r>
    </w:p>
  </w:endnote>
  <w:endnote w:type="continuationSeparator" w:id="0">
    <w:p w14:paraId="19E64419" w14:textId="77777777" w:rsidR="005422E5" w:rsidRDefault="005422E5" w:rsidP="00C4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AA91494" w14:textId="77777777" w:rsidR="005422E5" w:rsidRDefault="005422E5" w:rsidP="00C4025F">
      <w:r>
        <w:separator/>
      </w:r>
    </w:p>
  </w:footnote>
  <w:footnote w:type="continuationSeparator" w:id="0">
    <w:p w14:paraId="2C3D9F03" w14:textId="77777777" w:rsidR="005422E5" w:rsidRDefault="005422E5" w:rsidP="00C4025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32063CB0"/>
    <w:multiLevelType w:val="singleLevel"/>
    <w:tmpl w:val="C6E49A72"/>
    <w:lvl w:ilvl="0">
      <w:numFmt w:val="bullet"/>
      <w:lvlText w:val="□"/>
      <w:lvlJc w:val="start"/>
      <w:pPr>
        <w:tabs>
          <w:tab w:val="num" w:pos="15.75pt"/>
        </w:tabs>
        <w:ind w:start="15.75pt" w:hanging="15.75pt"/>
      </w:pPr>
      <w:rPr>
        <w:rFonts w:ascii="ＭＳ 明朝" w:eastAsia="ＭＳ 明朝" w:hAnsi="Century" w:hint="eastAsia"/>
      </w:rPr>
    </w:lvl>
  </w:abstractNum>
  <w:num w:numId="1" w16cid:durableId="3680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removePersonalInformation/>
  <w:removeDateAndTime/>
  <w:bordersDoNotSurroundHeader/>
  <w:bordersDoNotSurroundFooter/>
  <w:proofState w:spelling="clean" w:grammar="clean"/>
  <w:revisionView w:insDel="0" w:formatting="0" w:inkAnnotations="0"/>
  <w:doNotTrackMoves/>
  <w:defaultTabStop w:val="42.5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F3B"/>
    <w:rsid w:val="002F5199"/>
    <w:rsid w:val="005422E5"/>
    <w:rsid w:val="00A55F3B"/>
    <w:rsid w:val="00C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C621DE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25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C4025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4025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402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82D7ABF-955E-4455-819D-0E5DEB3F5E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0:41:00Z</dcterms:created>
  <dcterms:modified xsi:type="dcterms:W3CDTF">2026-04-07T00:42:00Z</dcterms:modified>
</cp:coreProperties>
</file>